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  <w:bookmarkStart w:id="0" w:name="_GoBack"/>
      <w:bookmarkEnd w:id="0"/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271DF">
        <w:rPr>
          <w:rFonts w:ascii="Times New Roman" w:hAnsi="Times New Roman" w:cs="Times New Roman"/>
          <w:sz w:val="28"/>
          <w:szCs w:val="28"/>
        </w:rPr>
        <w:t>10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E271DF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19014D" w:rsidRPr="00CB13C0" w:rsidTr="00ED3B91">
        <w:trPr>
          <w:trHeight w:val="229"/>
        </w:trPr>
        <w:tc>
          <w:tcPr>
            <w:tcW w:w="567" w:type="dxa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9014D" w:rsidRDefault="0019014D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19014D" w:rsidRPr="007D12B3" w:rsidRDefault="0019014D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1</w:t>
            </w:r>
          </w:p>
        </w:tc>
        <w:tc>
          <w:tcPr>
            <w:tcW w:w="1843" w:type="dxa"/>
            <w:shd w:val="clear" w:color="auto" w:fill="auto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9014D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  4-56,3-63.</w:t>
            </w:r>
          </w:p>
          <w:p w:rsidR="0019014D" w:rsidRDefault="0019014D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152А-166.</w:t>
            </w:r>
          </w:p>
          <w:p w:rsidR="0019014D" w:rsidRDefault="0019014D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  4-50,3-49.</w:t>
            </w:r>
          </w:p>
          <w:p w:rsidR="0019014D" w:rsidRDefault="0019014D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онная  2Б-24,</w:t>
            </w:r>
          </w:p>
          <w:p w:rsidR="0019014D" w:rsidRPr="00B25731" w:rsidRDefault="0019014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ёжная  2-40,1-43.</w:t>
            </w:r>
          </w:p>
        </w:tc>
        <w:tc>
          <w:tcPr>
            <w:tcW w:w="1843" w:type="dxa"/>
            <w:shd w:val="clear" w:color="auto" w:fill="auto"/>
          </w:tcPr>
          <w:p w:rsidR="0019014D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014D" w:rsidRPr="00CB13C0" w:rsidRDefault="0019014D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00</w:t>
            </w:r>
          </w:p>
        </w:tc>
        <w:tc>
          <w:tcPr>
            <w:tcW w:w="1418" w:type="dxa"/>
          </w:tcPr>
          <w:p w:rsidR="0019014D" w:rsidRPr="00CB13C0" w:rsidRDefault="0019014D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19014D" w:rsidRPr="00841CDC" w:rsidRDefault="0019014D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, Покраска</w:t>
            </w:r>
          </w:p>
        </w:tc>
      </w:tr>
      <w:tr w:rsidR="0019014D" w:rsidRPr="00CB13C0" w:rsidTr="00ED3B91">
        <w:trPr>
          <w:trHeight w:val="229"/>
        </w:trPr>
        <w:tc>
          <w:tcPr>
            <w:tcW w:w="567" w:type="dxa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9014D" w:rsidRPr="00F5557F" w:rsidRDefault="0019014D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9014D" w:rsidRPr="00CB13C0" w:rsidRDefault="0019014D" w:rsidP="00E271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19014D" w:rsidRPr="00CB13C0" w:rsidRDefault="0019014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58D" w:rsidRDefault="005A758D">
      <w:pPr>
        <w:spacing w:after="0" w:line="240" w:lineRule="auto"/>
      </w:pPr>
      <w:r>
        <w:separator/>
      </w:r>
    </w:p>
  </w:endnote>
  <w:endnote w:type="continuationSeparator" w:id="0">
    <w:p w:rsidR="005A758D" w:rsidRDefault="005A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58D" w:rsidRDefault="005A758D">
      <w:pPr>
        <w:spacing w:after="0" w:line="240" w:lineRule="auto"/>
      </w:pPr>
      <w:r>
        <w:separator/>
      </w:r>
    </w:p>
  </w:footnote>
  <w:footnote w:type="continuationSeparator" w:id="0">
    <w:p w:rsidR="005A758D" w:rsidRDefault="005A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14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37640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58D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BE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6FA6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560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1D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FBAC-A276-4A67-AA47-137EF508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8</cp:revision>
  <cp:lastPrinted>2020-08-26T13:48:00Z</cp:lastPrinted>
  <dcterms:created xsi:type="dcterms:W3CDTF">2021-05-31T07:50:00Z</dcterms:created>
  <dcterms:modified xsi:type="dcterms:W3CDTF">2021-06-09T13:06:00Z</dcterms:modified>
</cp:coreProperties>
</file>